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2" w:rsidRPr="00D16337" w:rsidRDefault="002A5112" w:rsidP="00B678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37">
        <w:rPr>
          <w:rFonts w:ascii="Times New Roman" w:hAnsi="Times New Roman" w:cs="Times New Roman"/>
          <w:b/>
          <w:sz w:val="24"/>
          <w:szCs w:val="24"/>
        </w:rPr>
        <w:t>Состоялась п</w:t>
      </w:r>
      <w:r w:rsidR="00712775" w:rsidRPr="00D16337">
        <w:rPr>
          <w:rFonts w:ascii="Times New Roman" w:hAnsi="Times New Roman" w:cs="Times New Roman"/>
          <w:b/>
          <w:sz w:val="24"/>
          <w:szCs w:val="24"/>
        </w:rPr>
        <w:t xml:space="preserve">резентация </w:t>
      </w:r>
      <w:r w:rsidRPr="00D16337">
        <w:rPr>
          <w:rFonts w:ascii="Times New Roman" w:hAnsi="Times New Roman" w:cs="Times New Roman"/>
          <w:b/>
          <w:sz w:val="24"/>
          <w:szCs w:val="24"/>
        </w:rPr>
        <w:t xml:space="preserve">юбилейного </w:t>
      </w:r>
      <w:r w:rsidR="00712775" w:rsidRPr="00D16337">
        <w:rPr>
          <w:rFonts w:ascii="Times New Roman" w:hAnsi="Times New Roman" w:cs="Times New Roman"/>
          <w:b/>
          <w:sz w:val="24"/>
          <w:szCs w:val="24"/>
        </w:rPr>
        <w:t>сборника</w:t>
      </w:r>
    </w:p>
    <w:p w:rsidR="00712775" w:rsidRPr="00D16337" w:rsidRDefault="002A5112" w:rsidP="00B678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63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Статистика Чувашии в годы Великой Отечественной войны»</w:t>
      </w:r>
    </w:p>
    <w:p w:rsidR="00712775" w:rsidRPr="00D16337" w:rsidRDefault="00712775" w:rsidP="0071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CCC" w:rsidRPr="00D16337" w:rsidRDefault="00211CCC" w:rsidP="00211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337">
        <w:rPr>
          <w:rFonts w:ascii="Times New Roman" w:hAnsi="Times New Roman" w:cs="Times New Roman"/>
          <w:sz w:val="24"/>
          <w:szCs w:val="24"/>
        </w:rPr>
        <w:t>Великая Отечественная война навсегда останется в народной памяти и в сердце каждого гражданина как самая кровопролитная, жестокая и разрушительная из всех войн, которые пережила Россия. Свой вклад в Победу над фашистской Германией внесла и статистика.</w:t>
      </w:r>
    </w:p>
    <w:p w:rsidR="00D2113F" w:rsidRPr="00D16337" w:rsidRDefault="00712775" w:rsidP="00B67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16337">
        <w:rPr>
          <w:rFonts w:ascii="Times New Roman" w:hAnsi="Times New Roman" w:cs="Times New Roman"/>
          <w:sz w:val="24"/>
          <w:szCs w:val="24"/>
        </w:rPr>
        <w:t xml:space="preserve">18 июня 2015 года в зале коллегии Территориального органа Федеральной службы государственной статистики по Чувашской Республике-Чувашии состоялась </w:t>
      </w:r>
      <w:r w:rsidR="00BB67EF" w:rsidRPr="00D16337">
        <w:rPr>
          <w:rFonts w:ascii="Times New Roman" w:hAnsi="Times New Roman" w:cs="Times New Roman"/>
          <w:sz w:val="24"/>
          <w:szCs w:val="24"/>
        </w:rPr>
        <w:t xml:space="preserve">презентация юбилейного сборника </w:t>
      </w:r>
      <w:r w:rsidR="00BB67EF" w:rsidRPr="00D163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Статистика Чувашии в годы Великой Отечественной войны»</w:t>
      </w:r>
      <w:r w:rsidR="00B678C2" w:rsidRPr="00D163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посвященного </w:t>
      </w:r>
      <w:r w:rsidR="000733E0" w:rsidRPr="00D163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70-летию Великой Победы</w:t>
      </w:r>
      <w:r w:rsidR="00B678C2" w:rsidRPr="00D163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F90B24" w:rsidRPr="00D163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мероприятии присутствовали журналист</w:t>
      </w:r>
      <w:r w:rsidR="002E0E20" w:rsidRPr="00D163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ы</w:t>
      </w:r>
      <w:r w:rsidR="00F90B24" w:rsidRPr="00D163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еспубликанских СМИ.</w:t>
      </w:r>
    </w:p>
    <w:p w:rsidR="00D16337" w:rsidRDefault="00AE72CF" w:rsidP="00325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меститель р</w:t>
      </w:r>
      <w:r w:rsidR="003A4BBC" w:rsidRPr="00D163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я</w:t>
      </w:r>
      <w:r w:rsidR="003A4BBC" w:rsidRPr="00D163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Чувашстат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.А. Петрова</w:t>
      </w:r>
      <w:r w:rsidR="003A4BBC" w:rsidRPr="00D163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90B24" w:rsidRPr="00D163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ставила издание, с</w:t>
      </w:r>
      <w:r w:rsidR="00D2113F" w:rsidRPr="00D16337">
        <w:rPr>
          <w:rFonts w:ascii="Times New Roman" w:hAnsi="Times New Roman" w:cs="Times New Roman"/>
          <w:sz w:val="24"/>
          <w:szCs w:val="24"/>
        </w:rPr>
        <w:t>одерж</w:t>
      </w:r>
      <w:r w:rsidR="00F90B24" w:rsidRPr="00D16337">
        <w:rPr>
          <w:rFonts w:ascii="Times New Roman" w:hAnsi="Times New Roman" w:cs="Times New Roman"/>
          <w:sz w:val="24"/>
          <w:szCs w:val="24"/>
        </w:rPr>
        <w:t>ащее</w:t>
      </w:r>
      <w:r w:rsidR="00D2113F" w:rsidRPr="00D16337">
        <w:rPr>
          <w:rFonts w:ascii="Times New Roman" w:hAnsi="Times New Roman" w:cs="Times New Roman"/>
          <w:sz w:val="24"/>
          <w:szCs w:val="24"/>
        </w:rPr>
        <w:t xml:space="preserve"> статистические сведения о социально-экономическом положении Чувашской А</w:t>
      </w:r>
      <w:r w:rsidR="00D16337">
        <w:rPr>
          <w:rFonts w:ascii="Times New Roman" w:hAnsi="Times New Roman" w:cs="Times New Roman"/>
          <w:sz w:val="24"/>
          <w:szCs w:val="24"/>
        </w:rPr>
        <w:t xml:space="preserve">втономной Советской </w:t>
      </w:r>
      <w:r w:rsidR="00D2113F" w:rsidRPr="00D16337">
        <w:rPr>
          <w:rFonts w:ascii="Times New Roman" w:hAnsi="Times New Roman" w:cs="Times New Roman"/>
          <w:sz w:val="24"/>
          <w:szCs w:val="24"/>
        </w:rPr>
        <w:t>С</w:t>
      </w:r>
      <w:r w:rsidR="00D16337">
        <w:rPr>
          <w:rFonts w:ascii="Times New Roman" w:hAnsi="Times New Roman" w:cs="Times New Roman"/>
          <w:sz w:val="24"/>
          <w:szCs w:val="24"/>
        </w:rPr>
        <w:t xml:space="preserve">оциалистической </w:t>
      </w:r>
      <w:r w:rsidR="00D2113F" w:rsidRPr="00D16337">
        <w:rPr>
          <w:rFonts w:ascii="Times New Roman" w:hAnsi="Times New Roman" w:cs="Times New Roman"/>
          <w:sz w:val="24"/>
          <w:szCs w:val="24"/>
        </w:rPr>
        <w:t>Р</w:t>
      </w:r>
      <w:r w:rsidR="00D16337">
        <w:rPr>
          <w:rFonts w:ascii="Times New Roman" w:hAnsi="Times New Roman" w:cs="Times New Roman"/>
          <w:sz w:val="24"/>
          <w:szCs w:val="24"/>
        </w:rPr>
        <w:t>еспублики</w:t>
      </w:r>
      <w:r w:rsidR="00D2113F" w:rsidRPr="00D16337">
        <w:rPr>
          <w:rFonts w:ascii="Times New Roman" w:hAnsi="Times New Roman" w:cs="Times New Roman"/>
          <w:sz w:val="24"/>
          <w:szCs w:val="24"/>
        </w:rPr>
        <w:t xml:space="preserve"> в </w:t>
      </w:r>
      <w:r w:rsidR="00D16337">
        <w:rPr>
          <w:rFonts w:ascii="Times New Roman" w:hAnsi="Times New Roman" w:cs="Times New Roman"/>
          <w:sz w:val="24"/>
          <w:szCs w:val="24"/>
        </w:rPr>
        <w:t xml:space="preserve">предвоенные, </w:t>
      </w:r>
      <w:r w:rsidR="00D2113F" w:rsidRPr="00D16337">
        <w:rPr>
          <w:rFonts w:ascii="Times New Roman" w:hAnsi="Times New Roman" w:cs="Times New Roman"/>
          <w:sz w:val="24"/>
          <w:szCs w:val="24"/>
        </w:rPr>
        <w:t xml:space="preserve">военные </w:t>
      </w:r>
      <w:r w:rsidR="00D16337">
        <w:rPr>
          <w:rFonts w:ascii="Times New Roman" w:hAnsi="Times New Roman" w:cs="Times New Roman"/>
          <w:sz w:val="24"/>
          <w:szCs w:val="24"/>
        </w:rPr>
        <w:t>и в первые годы восстановительного периода</w:t>
      </w:r>
      <w:r w:rsidR="00D2113F" w:rsidRPr="00D16337">
        <w:rPr>
          <w:rFonts w:ascii="Times New Roman" w:hAnsi="Times New Roman" w:cs="Times New Roman"/>
          <w:sz w:val="24"/>
          <w:szCs w:val="24"/>
        </w:rPr>
        <w:t>.</w:t>
      </w:r>
    </w:p>
    <w:p w:rsidR="0032585C" w:rsidRPr="00D16337" w:rsidRDefault="002E0E20" w:rsidP="00325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337">
        <w:rPr>
          <w:rFonts w:ascii="Times New Roman" w:eastAsia="Times New Roman" w:hAnsi="Times New Roman" w:cs="Times New Roman"/>
          <w:sz w:val="24"/>
          <w:szCs w:val="24"/>
        </w:rPr>
        <w:t xml:space="preserve">Многогранная деятельность статистической службы Чувашии в условиях военного </w:t>
      </w:r>
      <w:r w:rsidR="00E95221">
        <w:rPr>
          <w:rFonts w:ascii="Times New Roman" w:eastAsia="Times New Roman" w:hAnsi="Times New Roman" w:cs="Times New Roman"/>
          <w:sz w:val="24"/>
          <w:szCs w:val="24"/>
        </w:rPr>
        <w:t>времени раскрывается в юбилейном сборнике</w:t>
      </w:r>
      <w:r w:rsidRPr="00D16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6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85C" w:rsidRPr="00D16337">
        <w:rPr>
          <w:rFonts w:ascii="Times New Roman" w:hAnsi="Times New Roman" w:cs="Times New Roman"/>
          <w:sz w:val="24"/>
          <w:szCs w:val="24"/>
        </w:rPr>
        <w:t>В период войны стратегически важными стали сведения о численности населения, трудовых ресурсах, о составе материально-технической базы, промышленности, сельском хозяйстве. Перестройка всей экономики Чувашской АССР потребовала высокой оперативности предоставления  статистических данных о состоянии отраслей народного хозяйства и мобилизации всех имеющихся сил в интересах обороны.</w:t>
      </w:r>
    </w:p>
    <w:p w:rsidR="002E0E20" w:rsidRDefault="002E0E20" w:rsidP="002E0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т период </w:t>
      </w:r>
      <w:r w:rsidRPr="00D16337">
        <w:rPr>
          <w:rFonts w:ascii="Times New Roman" w:hAnsi="Times New Roman" w:cs="Times New Roman"/>
          <w:sz w:val="24"/>
          <w:szCs w:val="24"/>
        </w:rPr>
        <w:t>сотрудники</w:t>
      </w:r>
      <w:r w:rsidRPr="00D1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 (участковые инспектора, статистики, машинистки) проводили многочисленные срочные и выборочные переписи материальных ресурсов, расчеты численности и состава населения, трудовых ресурсов, организацию оперативной статистики о работе предприятий и отраслей народного хозяйства.</w:t>
      </w:r>
    </w:p>
    <w:p w:rsidR="00570E92" w:rsidRDefault="00570E92" w:rsidP="002E0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</w:t>
      </w:r>
      <w:r w:rsidR="0005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а статистиков Чувашии раскрывается во 2 разделе </w:t>
      </w:r>
      <w:r w:rsidR="0005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билей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а. </w:t>
      </w:r>
      <w:r w:rsidR="0005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м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лены </w:t>
      </w:r>
      <w:r w:rsidR="0005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тельно уникальные, ранее нигде не опубликованные сравнительные статистические данные,  </w:t>
      </w:r>
      <w:r w:rsidR="00056F7C" w:rsidRPr="0005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ующие состояние экономики, </w:t>
      </w:r>
      <w:r w:rsidR="0005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сферы </w:t>
      </w:r>
      <w:r w:rsidR="00056F7C" w:rsidRPr="00056F7C">
        <w:rPr>
          <w:rFonts w:ascii="Times New Roman" w:eastAsia="Times New Roman" w:hAnsi="Times New Roman" w:cs="Times New Roman"/>
          <w:color w:val="000000"/>
          <w:sz w:val="24"/>
          <w:szCs w:val="24"/>
        </w:rPr>
        <w:t>Чувашии в довоенный, военный и послевоенный периоды.</w:t>
      </w:r>
    </w:p>
    <w:p w:rsidR="003A4BBC" w:rsidRDefault="002E0E20" w:rsidP="00404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3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Статистика Чувашии в годы Великой Отечественной войны»</w:t>
      </w:r>
      <w:r w:rsidR="00211CCC" w:rsidRPr="00D16337">
        <w:rPr>
          <w:rFonts w:ascii="Times New Roman" w:hAnsi="Times New Roman" w:cs="Times New Roman"/>
          <w:sz w:val="24"/>
          <w:szCs w:val="24"/>
        </w:rPr>
        <w:t xml:space="preserve"> содержит не просто «сухие» цифры и факты, а раскрывает новые страницы истории военного периода</w:t>
      </w:r>
      <w:r w:rsidRPr="00D16337">
        <w:rPr>
          <w:rFonts w:ascii="Times New Roman" w:hAnsi="Times New Roman" w:cs="Times New Roman"/>
          <w:sz w:val="24"/>
          <w:szCs w:val="24"/>
        </w:rPr>
        <w:t>.</w:t>
      </w:r>
      <w:r w:rsidR="00D16337">
        <w:rPr>
          <w:rFonts w:ascii="Times New Roman" w:hAnsi="Times New Roman" w:cs="Times New Roman"/>
          <w:sz w:val="24"/>
          <w:szCs w:val="24"/>
        </w:rPr>
        <w:t xml:space="preserve"> </w:t>
      </w:r>
      <w:r w:rsidR="00D16337" w:rsidRPr="00D16337">
        <w:rPr>
          <w:rFonts w:ascii="Times New Roman" w:hAnsi="Times New Roman" w:cs="Times New Roman"/>
          <w:sz w:val="24"/>
          <w:szCs w:val="24"/>
        </w:rPr>
        <w:t>Представленный сборник</w:t>
      </w:r>
      <w:r w:rsidR="003A4BBC" w:rsidRPr="00D16337">
        <w:rPr>
          <w:rFonts w:ascii="Times New Roman" w:hAnsi="Times New Roman" w:cs="Times New Roman"/>
          <w:sz w:val="24"/>
          <w:szCs w:val="24"/>
        </w:rPr>
        <w:t xml:space="preserve"> – результат напряженного</w:t>
      </w:r>
      <w:r w:rsidR="00D16337">
        <w:rPr>
          <w:rFonts w:ascii="Times New Roman" w:hAnsi="Times New Roman" w:cs="Times New Roman"/>
          <w:sz w:val="24"/>
          <w:szCs w:val="24"/>
        </w:rPr>
        <w:t>,</w:t>
      </w:r>
      <w:r w:rsidR="003A4BBC" w:rsidRPr="00D16337">
        <w:rPr>
          <w:rFonts w:ascii="Times New Roman" w:hAnsi="Times New Roman" w:cs="Times New Roman"/>
          <w:sz w:val="24"/>
          <w:szCs w:val="24"/>
        </w:rPr>
        <w:t xml:space="preserve"> кропотливого труда </w:t>
      </w:r>
      <w:r w:rsidR="003A4BBC" w:rsidRPr="00D1633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</w:t>
      </w:r>
      <w:r w:rsidR="003A4BBC" w:rsidRPr="00D16337">
        <w:rPr>
          <w:rFonts w:ascii="Times New Roman" w:hAnsi="Times New Roman" w:cs="Times New Roman"/>
          <w:sz w:val="24"/>
          <w:szCs w:val="24"/>
        </w:rPr>
        <w:t xml:space="preserve"> ведомства и дань </w:t>
      </w:r>
      <w:r w:rsidR="00D16337" w:rsidRPr="00D16337">
        <w:rPr>
          <w:rFonts w:ascii="Times New Roman" w:hAnsi="Times New Roman" w:cs="Times New Roman"/>
          <w:sz w:val="24"/>
          <w:szCs w:val="24"/>
        </w:rPr>
        <w:t xml:space="preserve">памяти и </w:t>
      </w:r>
      <w:r w:rsidR="003A4BBC" w:rsidRPr="00D16337">
        <w:rPr>
          <w:rFonts w:ascii="Times New Roman" w:hAnsi="Times New Roman" w:cs="Times New Roman"/>
          <w:sz w:val="24"/>
          <w:szCs w:val="24"/>
        </w:rPr>
        <w:t>уважения ветеранам Великой Отечественной войны.</w:t>
      </w:r>
    </w:p>
    <w:p w:rsidR="003A4BBC" w:rsidRDefault="003A4BBC" w:rsidP="001F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A4BBC" w:rsidSect="00773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12775"/>
    <w:rsid w:val="00056F7C"/>
    <w:rsid w:val="000733E0"/>
    <w:rsid w:val="001F0444"/>
    <w:rsid w:val="00211CCC"/>
    <w:rsid w:val="002A0841"/>
    <w:rsid w:val="002A5112"/>
    <w:rsid w:val="002E0E20"/>
    <w:rsid w:val="0032585C"/>
    <w:rsid w:val="00352AA0"/>
    <w:rsid w:val="003A4BBC"/>
    <w:rsid w:val="00404964"/>
    <w:rsid w:val="005376F7"/>
    <w:rsid w:val="00570E92"/>
    <w:rsid w:val="00596183"/>
    <w:rsid w:val="00712775"/>
    <w:rsid w:val="00773859"/>
    <w:rsid w:val="007F71D4"/>
    <w:rsid w:val="00877BAE"/>
    <w:rsid w:val="00944E22"/>
    <w:rsid w:val="00A24D63"/>
    <w:rsid w:val="00A66D1F"/>
    <w:rsid w:val="00AE72CF"/>
    <w:rsid w:val="00B678C2"/>
    <w:rsid w:val="00BB67EF"/>
    <w:rsid w:val="00C3620E"/>
    <w:rsid w:val="00C42893"/>
    <w:rsid w:val="00D16337"/>
    <w:rsid w:val="00D2113F"/>
    <w:rsid w:val="00E95221"/>
    <w:rsid w:val="00ED4BFA"/>
    <w:rsid w:val="00F13F17"/>
    <w:rsid w:val="00F9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9"/>
  </w:style>
  <w:style w:type="paragraph" w:styleId="1">
    <w:name w:val="heading 1"/>
    <w:basedOn w:val="a"/>
    <w:link w:val="10"/>
    <w:uiPriority w:val="9"/>
    <w:qFormat/>
    <w:rsid w:val="000733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3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07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65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2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4647-5B54-4B8E-9FFE-56ABCE2C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1_DolgovaAP</dc:creator>
  <cp:keywords/>
  <dc:description/>
  <cp:lastModifiedBy>P21_DolgovaAP</cp:lastModifiedBy>
  <cp:revision>21</cp:revision>
  <dcterms:created xsi:type="dcterms:W3CDTF">2015-06-16T06:49:00Z</dcterms:created>
  <dcterms:modified xsi:type="dcterms:W3CDTF">2015-06-18T13:19:00Z</dcterms:modified>
</cp:coreProperties>
</file>